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7B" w:rsidRPr="007A62B4" w:rsidRDefault="00ED1B7B" w:rsidP="00ED1B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ED1B7B" w:rsidRPr="007A62B4" w:rsidRDefault="00ED1B7B" w:rsidP="00ED1B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ED1B7B" w:rsidRDefault="00332FDD" w:rsidP="00042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его</w:t>
      </w:r>
      <w:r w:rsidR="00FA0902" w:rsidRPr="00042450">
        <w:rPr>
          <w:rFonts w:ascii="Times New Roman" w:hAnsi="Times New Roman"/>
          <w:b/>
          <w:sz w:val="28"/>
          <w:szCs w:val="28"/>
        </w:rPr>
        <w:t xml:space="preserve"> отделом по организационной работе администрации поселка </w:t>
      </w:r>
      <w:proofErr w:type="spellStart"/>
      <w:r w:rsidR="00FA0902" w:rsidRPr="00042450">
        <w:rPr>
          <w:rFonts w:ascii="Times New Roman" w:hAnsi="Times New Roman"/>
          <w:b/>
          <w:sz w:val="28"/>
          <w:szCs w:val="28"/>
        </w:rPr>
        <w:t>Тайжина</w:t>
      </w:r>
      <w:proofErr w:type="spellEnd"/>
      <w:r w:rsidR="00ED1B7B" w:rsidRPr="002727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1B7B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ED1B7B">
        <w:rPr>
          <w:rFonts w:ascii="Times New Roman" w:hAnsi="Times New Roman"/>
          <w:b/>
          <w:sz w:val="28"/>
          <w:szCs w:val="28"/>
        </w:rPr>
        <w:t xml:space="preserve"> </w:t>
      </w:r>
    </w:p>
    <w:p w:rsidR="00ED1B7B" w:rsidRDefault="00ED1B7B" w:rsidP="00E1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8569F7">
        <w:rPr>
          <w:rFonts w:ascii="Times New Roman" w:hAnsi="Times New Roman"/>
          <w:b/>
          <w:sz w:val="28"/>
          <w:szCs w:val="28"/>
        </w:rPr>
        <w:t>од с 1 января по 31 декабря 2021</w:t>
      </w:r>
      <w:r w:rsidR="00E1424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A26BA" w:rsidRPr="00E1424C" w:rsidRDefault="00AA26BA" w:rsidP="00E1424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68"/>
        <w:gridCol w:w="1510"/>
        <w:gridCol w:w="1702"/>
        <w:gridCol w:w="1701"/>
        <w:gridCol w:w="1090"/>
        <w:gridCol w:w="1559"/>
        <w:gridCol w:w="1559"/>
        <w:gridCol w:w="7"/>
        <w:gridCol w:w="1694"/>
        <w:gridCol w:w="1091"/>
        <w:gridCol w:w="894"/>
      </w:tblGrid>
      <w:tr w:rsidR="00ED1B7B" w:rsidRPr="00BA6472" w:rsidTr="008569F7">
        <w:trPr>
          <w:trHeight w:val="151"/>
        </w:trPr>
        <w:tc>
          <w:tcPr>
            <w:tcW w:w="1872" w:type="dxa"/>
            <w:vMerge w:val="restart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Ф.И.О. муниципального служащего;</w:t>
            </w:r>
          </w:p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368" w:type="dxa"/>
            <w:vMerge w:val="restart"/>
          </w:tcPr>
          <w:p w:rsidR="00062A51" w:rsidRPr="00BA6472" w:rsidRDefault="00062A51" w:rsidP="0006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 xml:space="preserve">Общая сумма декларированного годового дохода </w:t>
            </w:r>
          </w:p>
          <w:p w:rsidR="00ED1B7B" w:rsidRPr="00BA6472" w:rsidRDefault="008569F7" w:rsidP="00062A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021</w:t>
            </w:r>
            <w:r w:rsidR="00062A51" w:rsidRPr="00BA6472">
              <w:rPr>
                <w:rFonts w:ascii="Times New Roman" w:hAnsi="Times New Roman"/>
              </w:rPr>
              <w:t xml:space="preserve"> г. (руб.)</w:t>
            </w:r>
          </w:p>
        </w:tc>
        <w:tc>
          <w:tcPr>
            <w:tcW w:w="1510" w:type="dxa"/>
            <w:vMerge w:val="restart"/>
          </w:tcPr>
          <w:p w:rsidR="00ED1B7B" w:rsidRPr="00BA6472" w:rsidRDefault="00062A51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  <w:r w:rsidR="008569F7">
              <w:rPr>
                <w:rFonts w:ascii="Times New Roman" w:hAnsi="Times New Roman"/>
              </w:rPr>
              <w:t xml:space="preserve"> в 2021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18" w:type="dxa"/>
            <w:gridSpan w:val="6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3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D1B7B" w:rsidRPr="00BA6472" w:rsidTr="008569F7">
        <w:trPr>
          <w:trHeight w:val="150"/>
        </w:trPr>
        <w:tc>
          <w:tcPr>
            <w:tcW w:w="1872" w:type="dxa"/>
            <w:vMerge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vMerge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vMerge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701" w:type="dxa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0" w:type="dxa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Площадь (</w:t>
            </w:r>
            <w:proofErr w:type="spellStart"/>
            <w:r w:rsidRPr="00BA6472">
              <w:rPr>
                <w:rFonts w:ascii="Times New Roman" w:hAnsi="Times New Roman"/>
              </w:rPr>
              <w:t>кв.м</w:t>
            </w:r>
            <w:proofErr w:type="spellEnd"/>
            <w:r w:rsidRPr="00BA6472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Транспортные средства</w:t>
            </w:r>
          </w:p>
        </w:tc>
        <w:tc>
          <w:tcPr>
            <w:tcW w:w="1701" w:type="dxa"/>
            <w:gridSpan w:val="2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91" w:type="dxa"/>
          </w:tcPr>
          <w:p w:rsidR="00ED1B7B" w:rsidRPr="00BA6472" w:rsidRDefault="00ED1B7B" w:rsidP="005A76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>Площадь (</w:t>
            </w:r>
            <w:proofErr w:type="spellStart"/>
            <w:r w:rsidRPr="00BA6472">
              <w:rPr>
                <w:rFonts w:ascii="Times New Roman" w:hAnsi="Times New Roman"/>
              </w:rPr>
              <w:t>кв.м</w:t>
            </w:r>
            <w:proofErr w:type="spellEnd"/>
            <w:r w:rsidRPr="00BA6472">
              <w:rPr>
                <w:rFonts w:ascii="Times New Roman" w:hAnsi="Times New Roman"/>
              </w:rPr>
              <w:t>)</w:t>
            </w:r>
          </w:p>
        </w:tc>
        <w:tc>
          <w:tcPr>
            <w:tcW w:w="894" w:type="dxa"/>
          </w:tcPr>
          <w:p w:rsidR="00ED1B7B" w:rsidRPr="00BA6472" w:rsidRDefault="00ED1B7B" w:rsidP="008569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6472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BA6472">
              <w:rPr>
                <w:rFonts w:ascii="Times New Roman" w:hAnsi="Times New Roman"/>
              </w:rPr>
              <w:t>распо</w:t>
            </w:r>
            <w:proofErr w:type="spellEnd"/>
            <w:r w:rsidR="008569F7">
              <w:rPr>
                <w:rFonts w:ascii="Times New Roman" w:hAnsi="Times New Roman"/>
              </w:rPr>
              <w:t>-</w:t>
            </w:r>
            <w:r w:rsidRPr="00BA6472">
              <w:rPr>
                <w:rFonts w:ascii="Times New Roman" w:hAnsi="Times New Roman"/>
              </w:rPr>
              <w:t>ложе</w:t>
            </w:r>
            <w:r w:rsidR="008569F7">
              <w:rPr>
                <w:rFonts w:ascii="Times New Roman" w:hAnsi="Times New Roman"/>
              </w:rPr>
              <w:t>-</w:t>
            </w:r>
            <w:bookmarkStart w:id="0" w:name="_GoBack"/>
            <w:bookmarkEnd w:id="0"/>
            <w:proofErr w:type="spellStart"/>
            <w:r w:rsidRPr="00BA6472">
              <w:rPr>
                <w:rFonts w:ascii="Times New Roman" w:hAnsi="Times New Roman"/>
              </w:rPr>
              <w:t>ния</w:t>
            </w:r>
            <w:proofErr w:type="spellEnd"/>
          </w:p>
        </w:tc>
      </w:tr>
      <w:tr w:rsidR="005374A0" w:rsidRPr="002474FE" w:rsidTr="008569F7">
        <w:trPr>
          <w:trHeight w:val="150"/>
        </w:trPr>
        <w:tc>
          <w:tcPr>
            <w:tcW w:w="1872" w:type="dxa"/>
          </w:tcPr>
          <w:p w:rsidR="003B5009" w:rsidRPr="002474FE" w:rsidRDefault="005374A0" w:rsidP="0053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 xml:space="preserve">Кулакова </w:t>
            </w:r>
          </w:p>
          <w:p w:rsidR="005374A0" w:rsidRPr="002474FE" w:rsidRDefault="005374A0" w:rsidP="0053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Ольга Александровна</w:t>
            </w:r>
          </w:p>
          <w:p w:rsidR="005374A0" w:rsidRPr="002474FE" w:rsidRDefault="005374A0" w:rsidP="007A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2A51" w:rsidRPr="002474FE" w:rsidRDefault="008569F7" w:rsidP="00062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969,79</w:t>
            </w:r>
          </w:p>
          <w:p w:rsidR="005374A0" w:rsidRPr="002474FE" w:rsidRDefault="005374A0" w:rsidP="0022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374A0" w:rsidRPr="002474FE" w:rsidRDefault="008569F7" w:rsidP="002C52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5374A0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</w:t>
            </w:r>
            <w:r w:rsidR="005374A0" w:rsidRPr="002474F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B5009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9D0" w:rsidRDefault="008529D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26BA" w:rsidRDefault="00AA26BA" w:rsidP="00856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6BA" w:rsidRPr="002474FE" w:rsidRDefault="00AA26BA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A0" w:rsidRPr="002474FE" w:rsidRDefault="003B5009" w:rsidP="00852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4C53CF" w:rsidRPr="002474FE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1A4D" w:rsidRPr="002474FE">
              <w:rPr>
                <w:rFonts w:ascii="Times New Roman" w:hAnsi="Times New Roman"/>
                <w:sz w:val="24"/>
                <w:szCs w:val="24"/>
              </w:rPr>
              <w:t>1/2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26BA" w:rsidRDefault="003B5009" w:rsidP="0085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 w:rsidR="008529D0" w:rsidRPr="002474FE">
              <w:rPr>
                <w:rFonts w:ascii="Times New Roman" w:hAnsi="Times New Roman"/>
                <w:sz w:val="24"/>
                <w:szCs w:val="24"/>
              </w:rPr>
              <w:t>1/4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26BA" w:rsidRPr="00AA26BA" w:rsidRDefault="00AA26BA" w:rsidP="00856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(супруг Кулаков С.А.)</w:t>
            </w:r>
          </w:p>
        </w:tc>
        <w:tc>
          <w:tcPr>
            <w:tcW w:w="1090" w:type="dxa"/>
          </w:tcPr>
          <w:p w:rsidR="005374A0" w:rsidRPr="002474FE" w:rsidRDefault="005374A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78, 3</w:t>
            </w:r>
          </w:p>
          <w:p w:rsidR="008529D0" w:rsidRPr="002474FE" w:rsidRDefault="008529D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9D0" w:rsidRPr="002474FE" w:rsidRDefault="008529D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5374A0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BA" w:rsidRPr="002474FE" w:rsidRDefault="00AA26BA" w:rsidP="00856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559" w:type="dxa"/>
          </w:tcPr>
          <w:p w:rsidR="005374A0" w:rsidRPr="002474FE" w:rsidRDefault="003B5009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009" w:rsidRPr="002474FE" w:rsidRDefault="003B5009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009" w:rsidRPr="002474FE" w:rsidRDefault="003B5009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26BA" w:rsidRDefault="00AA26BA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4A0" w:rsidRPr="00AA26BA" w:rsidRDefault="00AA26BA" w:rsidP="008569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5374A0" w:rsidRPr="002474FE" w:rsidRDefault="005374A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374A0" w:rsidRPr="002474FE" w:rsidRDefault="005374A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5374A0" w:rsidRPr="002474FE" w:rsidRDefault="005374A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74A0" w:rsidRPr="002474FE" w:rsidRDefault="005374A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4A0" w:rsidRPr="002474FE" w:rsidTr="008569F7">
        <w:trPr>
          <w:trHeight w:val="143"/>
        </w:trPr>
        <w:tc>
          <w:tcPr>
            <w:tcW w:w="1872" w:type="dxa"/>
          </w:tcPr>
          <w:p w:rsidR="005374A0" w:rsidRPr="002474FE" w:rsidRDefault="004C53CF" w:rsidP="0053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374A0" w:rsidRPr="002474FE" w:rsidRDefault="005374A0" w:rsidP="007A3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062A51" w:rsidRPr="002474FE" w:rsidRDefault="008569F7" w:rsidP="00062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0559,16</w:t>
            </w:r>
          </w:p>
          <w:p w:rsidR="005374A0" w:rsidRPr="002474FE" w:rsidRDefault="005374A0" w:rsidP="0022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374A0" w:rsidRPr="002474FE" w:rsidRDefault="008569F7" w:rsidP="00062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2" w:type="dxa"/>
          </w:tcPr>
          <w:p w:rsidR="005374A0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</w:t>
            </w:r>
            <w:r w:rsidR="005374A0" w:rsidRPr="002474F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3B5009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74A0" w:rsidRDefault="008529D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A26BA" w:rsidRDefault="00AA26BA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BA" w:rsidRPr="002474FE" w:rsidRDefault="00AA26BA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5374A0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4C53CF" w:rsidRPr="002474FE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91A4D" w:rsidRPr="002474FE">
              <w:rPr>
                <w:rFonts w:ascii="Times New Roman" w:hAnsi="Times New Roman"/>
                <w:sz w:val="24"/>
                <w:szCs w:val="24"/>
              </w:rPr>
              <w:t>1/2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4A0" w:rsidRDefault="003B5009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8529D0" w:rsidRPr="002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(</w:t>
            </w:r>
            <w:r w:rsidR="008529D0" w:rsidRPr="002474FE">
              <w:rPr>
                <w:rFonts w:ascii="Times New Roman" w:hAnsi="Times New Roman"/>
                <w:sz w:val="24"/>
                <w:szCs w:val="24"/>
              </w:rPr>
              <w:t>1/4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A26BA" w:rsidRPr="002474FE" w:rsidRDefault="00AA26BA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 (супруга Кулакова О.А.)</w:t>
            </w:r>
          </w:p>
        </w:tc>
        <w:tc>
          <w:tcPr>
            <w:tcW w:w="1090" w:type="dxa"/>
          </w:tcPr>
          <w:p w:rsidR="005374A0" w:rsidRPr="002474FE" w:rsidRDefault="005374A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78,3</w:t>
            </w:r>
          </w:p>
          <w:p w:rsidR="008529D0" w:rsidRPr="002474FE" w:rsidRDefault="008529D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29D0" w:rsidRDefault="008529D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AA26BA" w:rsidRDefault="00AA26BA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BA" w:rsidRPr="002474FE" w:rsidRDefault="00AA26BA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4A0" w:rsidRPr="002474FE" w:rsidRDefault="003B5009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B5009" w:rsidRPr="002474FE" w:rsidRDefault="003B5009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424C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74A0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26BA" w:rsidRPr="002474FE" w:rsidRDefault="00AA26BA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4C53CF" w:rsidRPr="002474FE" w:rsidRDefault="003B5009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Автомобиль легковой (</w:t>
            </w:r>
            <w:r w:rsidR="00332FDD" w:rsidRPr="002474FE">
              <w:rPr>
                <w:rFonts w:ascii="Times New Roman" w:hAnsi="Times New Roman"/>
                <w:sz w:val="24"/>
                <w:szCs w:val="24"/>
              </w:rPr>
              <w:t>ТОЙОТА ПРЕМИО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4A0" w:rsidRPr="002474FE" w:rsidRDefault="005374A0" w:rsidP="003B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91" w:type="dxa"/>
          </w:tcPr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5374A0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4A0" w:rsidRPr="002474FE" w:rsidTr="008569F7">
        <w:trPr>
          <w:trHeight w:val="150"/>
        </w:trPr>
        <w:tc>
          <w:tcPr>
            <w:tcW w:w="1872" w:type="dxa"/>
          </w:tcPr>
          <w:p w:rsidR="005374A0" w:rsidRPr="002474FE" w:rsidRDefault="004C53CF" w:rsidP="003B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474FE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</w:t>
            </w:r>
            <w:r w:rsidR="00E1424C" w:rsidRPr="002474FE">
              <w:rPr>
                <w:rFonts w:ascii="Times New Roman" w:hAnsi="Times New Roman"/>
                <w:sz w:val="24"/>
                <w:szCs w:val="24"/>
              </w:rPr>
              <w:t>-но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летняя</w:t>
            </w:r>
            <w:proofErr w:type="spellEnd"/>
            <w:proofErr w:type="gramEnd"/>
            <w:r w:rsidRPr="002474FE">
              <w:rPr>
                <w:rFonts w:ascii="Times New Roman" w:hAnsi="Times New Roman"/>
                <w:sz w:val="24"/>
                <w:szCs w:val="24"/>
              </w:rPr>
              <w:t xml:space="preserve"> дочь</w:t>
            </w:r>
          </w:p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5374A0" w:rsidRPr="002474FE" w:rsidRDefault="008569F7" w:rsidP="003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5374A0" w:rsidRPr="002474FE" w:rsidRDefault="005374A0" w:rsidP="003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5374A0" w:rsidRPr="002474FE" w:rsidRDefault="005374A0" w:rsidP="003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374A0" w:rsidRPr="002474FE" w:rsidRDefault="005374A0" w:rsidP="003B5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5374A0" w:rsidRPr="002474FE" w:rsidRDefault="008529D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 xml:space="preserve"> квартира</w:t>
            </w:r>
          </w:p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74A0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Общая долевая (</w:t>
            </w:r>
            <w:r w:rsidR="008529D0" w:rsidRPr="002474FE">
              <w:rPr>
                <w:rFonts w:ascii="Times New Roman" w:hAnsi="Times New Roman"/>
                <w:sz w:val="24"/>
                <w:szCs w:val="24"/>
              </w:rPr>
              <w:t>1/4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5374A0" w:rsidRPr="002474FE" w:rsidRDefault="008529D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4A0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74A0" w:rsidRPr="002474FE" w:rsidRDefault="005374A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5374A0" w:rsidRPr="002474FE" w:rsidRDefault="0004245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1" w:type="dxa"/>
          </w:tcPr>
          <w:p w:rsidR="005374A0" w:rsidRPr="002474FE" w:rsidRDefault="0004245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  <w:tc>
          <w:tcPr>
            <w:tcW w:w="894" w:type="dxa"/>
          </w:tcPr>
          <w:p w:rsidR="005374A0" w:rsidRPr="002474FE" w:rsidRDefault="003B5009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D1B7B" w:rsidRPr="002474FE" w:rsidTr="008569F7">
        <w:trPr>
          <w:trHeight w:val="974"/>
        </w:trPr>
        <w:tc>
          <w:tcPr>
            <w:tcW w:w="1872" w:type="dxa"/>
          </w:tcPr>
          <w:p w:rsidR="007A3709" w:rsidRPr="002474FE" w:rsidRDefault="007A3709" w:rsidP="00537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74FE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r w:rsidR="00E1424C" w:rsidRPr="002474FE">
              <w:rPr>
                <w:rFonts w:ascii="Times New Roman" w:hAnsi="Times New Roman"/>
                <w:sz w:val="24"/>
                <w:szCs w:val="24"/>
              </w:rPr>
              <w:t>-но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летн</w:t>
            </w:r>
            <w:r w:rsidR="004C53CF" w:rsidRPr="002474FE">
              <w:rPr>
                <w:rFonts w:ascii="Times New Roman" w:hAnsi="Times New Roman"/>
                <w:sz w:val="24"/>
                <w:szCs w:val="24"/>
              </w:rPr>
              <w:t>яя</w:t>
            </w:r>
            <w:proofErr w:type="spellEnd"/>
            <w:r w:rsidR="004C53CF" w:rsidRPr="002474FE">
              <w:rPr>
                <w:rFonts w:ascii="Times New Roman" w:hAnsi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368" w:type="dxa"/>
          </w:tcPr>
          <w:p w:rsidR="005374A0" w:rsidRPr="002474FE" w:rsidRDefault="003B5009" w:rsidP="00E142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0</w:t>
            </w:r>
            <w:r w:rsidR="008569F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10" w:type="dxa"/>
          </w:tcPr>
          <w:p w:rsidR="00B0479F" w:rsidRPr="002474FE" w:rsidRDefault="005374A0" w:rsidP="005374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0479F" w:rsidRPr="002474FE" w:rsidRDefault="00B0479F" w:rsidP="005374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0479F" w:rsidRPr="002474FE" w:rsidRDefault="00E1424C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B0479F" w:rsidRPr="002474FE" w:rsidRDefault="003B5009" w:rsidP="00E14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332FDD" w:rsidRPr="002474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(</w:t>
            </w:r>
            <w:r w:rsidR="008529D0" w:rsidRPr="002474FE">
              <w:rPr>
                <w:rFonts w:ascii="Times New Roman" w:hAnsi="Times New Roman"/>
                <w:sz w:val="24"/>
                <w:szCs w:val="24"/>
              </w:rPr>
              <w:t>1/4</w:t>
            </w:r>
            <w:r w:rsidRPr="002474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</w:tcPr>
          <w:p w:rsidR="005374A0" w:rsidRPr="002474FE" w:rsidRDefault="008529D0" w:rsidP="00E14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5374A0" w:rsidRPr="002474FE" w:rsidRDefault="008529D0" w:rsidP="00E14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</w:t>
            </w:r>
            <w:r w:rsidR="003B5009" w:rsidRPr="002474FE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B0479F" w:rsidRPr="002474FE" w:rsidRDefault="005374A0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0479F" w:rsidRPr="002474FE" w:rsidRDefault="00B0479F" w:rsidP="00E142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0479F" w:rsidRPr="002474FE" w:rsidRDefault="00042450" w:rsidP="003B50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091" w:type="dxa"/>
          </w:tcPr>
          <w:p w:rsidR="00B0479F" w:rsidRPr="002474FE" w:rsidRDefault="00042450" w:rsidP="00537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78,3</w:t>
            </w:r>
          </w:p>
          <w:p w:rsidR="00B0479F" w:rsidRPr="002474FE" w:rsidRDefault="00B0479F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79F" w:rsidRPr="002474FE" w:rsidRDefault="00B0479F" w:rsidP="005A7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B0479F" w:rsidRPr="002474FE" w:rsidRDefault="003B5009" w:rsidP="00E142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4F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ED1B7B" w:rsidRDefault="00ED1B7B" w:rsidP="00ED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B7B" w:rsidRDefault="00ED1B7B" w:rsidP="00ED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54D" w:rsidRDefault="00F9354D"/>
    <w:sectPr w:rsidR="00F9354D" w:rsidSect="00AA26BA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7C44"/>
    <w:multiLevelType w:val="hybridMultilevel"/>
    <w:tmpl w:val="5A388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7B"/>
    <w:rsid w:val="00042450"/>
    <w:rsid w:val="00062A51"/>
    <w:rsid w:val="000946B3"/>
    <w:rsid w:val="000E0CD1"/>
    <w:rsid w:val="00122003"/>
    <w:rsid w:val="00141591"/>
    <w:rsid w:val="00150945"/>
    <w:rsid w:val="00191A4D"/>
    <w:rsid w:val="001B5512"/>
    <w:rsid w:val="00227CBB"/>
    <w:rsid w:val="002474FE"/>
    <w:rsid w:val="002A7E55"/>
    <w:rsid w:val="002C5247"/>
    <w:rsid w:val="00332FDD"/>
    <w:rsid w:val="0037365B"/>
    <w:rsid w:val="003B5009"/>
    <w:rsid w:val="004C53CF"/>
    <w:rsid w:val="004E5171"/>
    <w:rsid w:val="005374A0"/>
    <w:rsid w:val="005A762D"/>
    <w:rsid w:val="00775490"/>
    <w:rsid w:val="0078453D"/>
    <w:rsid w:val="007A3709"/>
    <w:rsid w:val="008529D0"/>
    <w:rsid w:val="008569F7"/>
    <w:rsid w:val="00922E75"/>
    <w:rsid w:val="00A02885"/>
    <w:rsid w:val="00AA26BA"/>
    <w:rsid w:val="00B0479F"/>
    <w:rsid w:val="00BA6472"/>
    <w:rsid w:val="00BE5ED6"/>
    <w:rsid w:val="00CB29C9"/>
    <w:rsid w:val="00DB0C57"/>
    <w:rsid w:val="00E1424C"/>
    <w:rsid w:val="00ED1B7B"/>
    <w:rsid w:val="00F9354D"/>
    <w:rsid w:val="00FA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A666"/>
  <w15:chartTrackingRefBased/>
  <w15:docId w15:val="{0933B9D8-3C4A-4116-9C63-215CAE0C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B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D1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440-F144-4CE1-83A1-640925A2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ведения</vt:lpstr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ведения</dc:title>
  <dc:subject/>
  <dc:creator>User</dc:creator>
  <cp:keywords/>
  <cp:lastModifiedBy>Admin</cp:lastModifiedBy>
  <cp:revision>6</cp:revision>
  <cp:lastPrinted>2022-03-21T03:35:00Z</cp:lastPrinted>
  <dcterms:created xsi:type="dcterms:W3CDTF">2022-03-21T03:25:00Z</dcterms:created>
  <dcterms:modified xsi:type="dcterms:W3CDTF">2022-03-21T03:36:00Z</dcterms:modified>
</cp:coreProperties>
</file>